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BAF8C" w14:textId="632D81AA" w:rsidR="00051643" w:rsidRDefault="00FD4D75">
      <w:r>
        <w:rPr>
          <w:noProof/>
        </w:rPr>
        <w:drawing>
          <wp:inline distT="0" distB="0" distL="0" distR="0" wp14:anchorId="3C1C6E0D" wp14:editId="59F19205">
            <wp:extent cx="2266523" cy="4239491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67570" cy="42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3F5B" w14:textId="6BAA24E3" w:rsidR="00FD4D75" w:rsidRDefault="00FD4D75">
      <w:r>
        <w:rPr>
          <w:noProof/>
        </w:rPr>
        <w:drawing>
          <wp:inline distT="0" distB="0" distL="0" distR="0" wp14:anchorId="647283F1" wp14:editId="54F6639D">
            <wp:extent cx="2100448" cy="38573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2844" cy="386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0808" w14:textId="77CAAEE4" w:rsidR="00FD4D75" w:rsidRDefault="00FD4D75">
      <w:r>
        <w:rPr>
          <w:noProof/>
        </w:rPr>
        <w:lastRenderedPageBreak/>
        <w:drawing>
          <wp:inline distT="0" distB="0" distL="0" distR="0" wp14:anchorId="779939B5" wp14:editId="26632D71">
            <wp:extent cx="2151411" cy="4132613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3166" cy="415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4EF9" w14:textId="1EB04154" w:rsidR="00FD4D75" w:rsidRDefault="00FD4D75">
      <w:r>
        <w:rPr>
          <w:noProof/>
        </w:rPr>
        <w:drawing>
          <wp:inline distT="0" distB="0" distL="0" distR="0" wp14:anchorId="478A14EA" wp14:editId="5BF9A716">
            <wp:extent cx="1858353" cy="3728852"/>
            <wp:effectExtent l="0" t="0" r="889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1297" cy="373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F1DB" w14:textId="5F6CB1A5" w:rsidR="00FD4D75" w:rsidRDefault="00FD4D75">
      <w:r>
        <w:rPr>
          <w:noProof/>
        </w:rPr>
        <w:lastRenderedPageBreak/>
        <w:drawing>
          <wp:inline distT="0" distB="0" distL="0" distR="0" wp14:anchorId="46B2DB73" wp14:editId="0C3683A2">
            <wp:extent cx="2397207" cy="4644119"/>
            <wp:effectExtent l="0" t="0" r="317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8950" cy="46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FFB9" w14:textId="2FFC362B" w:rsidR="00FD4D75" w:rsidRDefault="00FD4D75">
      <w:r>
        <w:rPr>
          <w:noProof/>
        </w:rPr>
        <w:drawing>
          <wp:inline distT="0" distB="0" distL="0" distR="0" wp14:anchorId="17EE9CC9" wp14:editId="61C0DF75">
            <wp:extent cx="1983573" cy="39285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7808" cy="393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D261" w14:textId="656AA798" w:rsidR="00FD4D75" w:rsidRDefault="00FD4D75">
      <w:r>
        <w:rPr>
          <w:noProof/>
        </w:rPr>
        <w:lastRenderedPageBreak/>
        <w:drawing>
          <wp:inline distT="0" distB="0" distL="0" distR="0" wp14:anchorId="0DACCB13" wp14:editId="403E12E9">
            <wp:extent cx="2413709" cy="461422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7600" cy="462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56FF" w14:textId="2941B7CC" w:rsidR="00FD4D75" w:rsidRDefault="00FD4D75">
      <w:r>
        <w:rPr>
          <w:noProof/>
        </w:rPr>
        <w:drawing>
          <wp:inline distT="0" distB="0" distL="0" distR="0" wp14:anchorId="14A7FD6A" wp14:editId="51FA1BBA">
            <wp:extent cx="2119895" cy="3942608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015" cy="395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934D0D8" w14:textId="77777777" w:rsidR="00FD4D75" w:rsidRDefault="00FD4D75"/>
    <w:p w14:paraId="2D76F9A1" w14:textId="3D1CB8E5" w:rsidR="00FD4D75" w:rsidRDefault="00FD4D75">
      <w:r>
        <w:rPr>
          <w:noProof/>
        </w:rPr>
        <w:drawing>
          <wp:inline distT="0" distB="0" distL="0" distR="0" wp14:anchorId="11EE0787" wp14:editId="441DEA32">
            <wp:extent cx="2617806" cy="52013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0048" cy="520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D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75"/>
    <w:rsid w:val="00051643"/>
    <w:rsid w:val="00E773F1"/>
    <w:rsid w:val="00FD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45D98"/>
  <w15:chartTrackingRefBased/>
  <w15:docId w15:val="{5AE5944E-0669-4CBF-B448-99C357E3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FF728-DF70-4EC7-B83F-FFEDCE33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fi Beni</dc:creator>
  <cp:keywords/>
  <dc:description/>
  <cp:lastModifiedBy>Befi Beni</cp:lastModifiedBy>
  <cp:revision>1</cp:revision>
  <dcterms:created xsi:type="dcterms:W3CDTF">2023-03-02T16:00:00Z</dcterms:created>
  <dcterms:modified xsi:type="dcterms:W3CDTF">2023-03-02T16:14:00Z</dcterms:modified>
</cp:coreProperties>
</file>